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</w:p>
    <w:p>
      <w:pPr>
        <w:spacing w:after="312" w:afterLines="100"/>
        <w:jc w:val="center"/>
        <w:rPr>
          <w:rFonts w:ascii="方正小标宋简体" w:hAnsi="仿宋" w:eastAsia="方正小标宋简体" w:cs="仿宋"/>
          <w:b/>
          <w:bCs/>
          <w:sz w:val="32"/>
          <w:szCs w:val="32"/>
        </w:rPr>
      </w:pPr>
      <w:r>
        <w:rPr>
          <w:rFonts w:hint="eastAsia" w:ascii="方正小标宋简体" w:hAnsi="仿宋" w:eastAsia="方正小标宋简体" w:cs="仿宋"/>
          <w:b/>
          <w:bCs/>
          <w:sz w:val="32"/>
          <w:szCs w:val="32"/>
        </w:rPr>
        <w:t>北京师范大学珠海分校班级建设基金项目经费决算表</w:t>
      </w:r>
    </w:p>
    <w:tbl>
      <w:tblPr>
        <w:tblStyle w:val="4"/>
        <w:tblW w:w="108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615"/>
        <w:gridCol w:w="817"/>
        <w:gridCol w:w="2035"/>
        <w:gridCol w:w="680"/>
        <w:gridCol w:w="546"/>
        <w:gridCol w:w="1454"/>
        <w:gridCol w:w="1560"/>
        <w:gridCol w:w="648"/>
        <w:gridCol w:w="1049"/>
        <w:gridCol w:w="818"/>
        <w:gridCol w:w="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活动基本情况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班级名称</w:t>
            </w:r>
          </w:p>
        </w:tc>
        <w:tc>
          <w:tcPr>
            <w:tcW w:w="880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880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活动时间</w:t>
            </w:r>
          </w:p>
        </w:tc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活动地点</w:t>
            </w:r>
          </w:p>
        </w:tc>
        <w:tc>
          <w:tcPr>
            <w:tcW w:w="14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实际参与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5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申请人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4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申请人联系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5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46" w:hRule="atLeast"/>
          <w:jc w:val="center"/>
        </w:trPr>
        <w:tc>
          <w:tcPr>
            <w:tcW w:w="6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经费使用情况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支出类型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预算金额</w:t>
            </w: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决算金额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支出明细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（物品名称、数量、规格）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票据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张数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1145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文体用品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D0CECE"/>
                <w:sz w:val="24"/>
              </w:rPr>
            </w:pPr>
            <w:r>
              <w:rPr>
                <w:rFonts w:hint="eastAsia" w:ascii="宋体" w:hAnsi="宋体" w:eastAsia="宋体" w:cs="宋体"/>
                <w:color w:val="D0CECE"/>
                <w:sz w:val="24"/>
                <w:lang w:bidi="ar"/>
              </w:rPr>
              <w:t>预算务必写明细：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D0CECE"/>
                <w:sz w:val="24"/>
                <w:lang w:bidi="ar"/>
              </w:rPr>
              <w:t>购买物品单价、购买数量、对应金额，例：黑色签字笔2元/支*50支=100元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D0CECE"/>
                <w:sz w:val="24"/>
                <w:lang w:bidi="ar"/>
              </w:rPr>
              <w:t>只算对应项目的</w:t>
            </w:r>
            <w:r>
              <w:rPr>
                <w:rFonts w:hint="eastAsia" w:ascii="宋体" w:hAnsi="宋体" w:eastAsia="宋体" w:cs="宋体"/>
                <w:b/>
                <w:bCs/>
                <w:color w:val="D0CECE"/>
                <w:sz w:val="24"/>
                <w:u w:val="single"/>
                <w:lang w:bidi="ar"/>
              </w:rPr>
              <w:t>发票数量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图书资料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2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lang w:eastAsia="zh-Hans"/>
              </w:rPr>
              <w:t>宣传用品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53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打印复印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其它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709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830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特殊情况说明</w:t>
            </w:r>
          </w:p>
        </w:tc>
        <w:tc>
          <w:tcPr>
            <w:tcW w:w="87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u w:val="single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989" w:hRule="atLeast"/>
          <w:jc w:val="center"/>
        </w:trPr>
        <w:tc>
          <w:tcPr>
            <w:tcW w:w="6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证明人（两人）签名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  <w:t>非申请人</w:t>
            </w:r>
            <w:r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  <w:lang w:val="en-US" w:eastAsia="zh-CN"/>
              </w:rPr>
              <w:t>手签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</w:rPr>
              <w:t>非申请人</w:t>
            </w:r>
            <w:r>
              <w:rPr>
                <w:rFonts w:hint="eastAsia" w:ascii="仿宋_GB2312" w:hAnsi="仿宋_GB2312" w:eastAsia="仿宋_GB2312" w:cs="仿宋_GB2312"/>
                <w:color w:val="BFBFBF" w:themeColor="background1" w:themeShade="BF"/>
                <w:kern w:val="0"/>
                <w:sz w:val="24"/>
                <w:lang w:val="en-US" w:eastAsia="zh-CN"/>
              </w:rPr>
              <w:t>手签</w:t>
            </w:r>
            <w:bookmarkStart w:id="1" w:name="_GoBack"/>
            <w:bookmarkEnd w:id="1"/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</w:rPr>
              <w:t>填报时间</w:t>
            </w:r>
          </w:p>
        </w:tc>
        <w:tc>
          <w:tcPr>
            <w:tcW w:w="18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7" w:hRule="atLeast"/>
          <w:jc w:val="center"/>
        </w:trPr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bookmarkStart w:id="0" w:name="RANGE!A17"/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结项审批意见</w:t>
            </w:r>
            <w:bookmarkEnd w:id="0"/>
          </w:p>
        </w:tc>
        <w:tc>
          <w:tcPr>
            <w:tcW w:w="10239" w:type="dxa"/>
            <w:gridSpan w:val="11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总结提交审核：□ 合格 □不合格      经费使用审核：□ 合格 □ 不合格</w:t>
            </w: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决算审批金额:___________（元）</w:t>
            </w:r>
          </w:p>
          <w:p>
            <w:pPr>
              <w:widowControl/>
              <w:ind w:firstLine="6960" w:firstLineChars="29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6960" w:firstLineChars="29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（学院（部）公章）</w:t>
            </w:r>
          </w:p>
          <w:p>
            <w:pPr>
              <w:widowControl/>
              <w:ind w:firstLine="7680" w:firstLineChars="32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签字：   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 xml:space="preserve">                                                                </w:t>
            </w:r>
          </w:p>
          <w:p>
            <w:pPr>
              <w:ind w:firstLine="7680" w:firstLineChars="3200"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1023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 w:eastAsia="宋体" w:cs="宋体"/>
          <w:b/>
          <w:bCs/>
          <w:sz w:val="22"/>
          <w:szCs w:val="28"/>
        </w:rPr>
      </w:pPr>
    </w:p>
    <w:sectPr>
      <w:pgSz w:w="11906" w:h="16838"/>
      <w:pgMar w:top="1440" w:right="720" w:bottom="1440" w:left="72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4ODFiOGVlNzM2MzM3MzM0MjQzODYwZmI2ZjAxMzYifQ=="/>
  </w:docVars>
  <w:rsids>
    <w:rsidRoot w:val="00161953"/>
    <w:rsid w:val="00003873"/>
    <w:rsid w:val="00072562"/>
    <w:rsid w:val="00074489"/>
    <w:rsid w:val="0009184D"/>
    <w:rsid w:val="00093933"/>
    <w:rsid w:val="000B58CF"/>
    <w:rsid w:val="000E0699"/>
    <w:rsid w:val="000F7F81"/>
    <w:rsid w:val="001113E2"/>
    <w:rsid w:val="00117F65"/>
    <w:rsid w:val="00137789"/>
    <w:rsid w:val="00161953"/>
    <w:rsid w:val="00163D4B"/>
    <w:rsid w:val="001B76EA"/>
    <w:rsid w:val="001E184F"/>
    <w:rsid w:val="00210828"/>
    <w:rsid w:val="00224B2F"/>
    <w:rsid w:val="00235F34"/>
    <w:rsid w:val="002E5013"/>
    <w:rsid w:val="002F1AAE"/>
    <w:rsid w:val="002F5AE1"/>
    <w:rsid w:val="00341A78"/>
    <w:rsid w:val="003562F3"/>
    <w:rsid w:val="003625D3"/>
    <w:rsid w:val="00383B52"/>
    <w:rsid w:val="00386429"/>
    <w:rsid w:val="003967CD"/>
    <w:rsid w:val="003D579F"/>
    <w:rsid w:val="003F1769"/>
    <w:rsid w:val="0040131C"/>
    <w:rsid w:val="00423006"/>
    <w:rsid w:val="004314E4"/>
    <w:rsid w:val="00432B23"/>
    <w:rsid w:val="0044564E"/>
    <w:rsid w:val="004D0AE3"/>
    <w:rsid w:val="004E48F4"/>
    <w:rsid w:val="00525006"/>
    <w:rsid w:val="00525E40"/>
    <w:rsid w:val="00541F8E"/>
    <w:rsid w:val="00545031"/>
    <w:rsid w:val="005570C0"/>
    <w:rsid w:val="005767FC"/>
    <w:rsid w:val="005773D7"/>
    <w:rsid w:val="00583B0B"/>
    <w:rsid w:val="005851B1"/>
    <w:rsid w:val="00596494"/>
    <w:rsid w:val="005A3B11"/>
    <w:rsid w:val="005F45EB"/>
    <w:rsid w:val="006024E7"/>
    <w:rsid w:val="00602B27"/>
    <w:rsid w:val="00611BEA"/>
    <w:rsid w:val="006418C2"/>
    <w:rsid w:val="00662428"/>
    <w:rsid w:val="00691F4C"/>
    <w:rsid w:val="0069679F"/>
    <w:rsid w:val="006C3463"/>
    <w:rsid w:val="00704967"/>
    <w:rsid w:val="00706737"/>
    <w:rsid w:val="00712E8E"/>
    <w:rsid w:val="00736AA1"/>
    <w:rsid w:val="00737FB0"/>
    <w:rsid w:val="0075009C"/>
    <w:rsid w:val="00756CF4"/>
    <w:rsid w:val="00757D6F"/>
    <w:rsid w:val="00762CA0"/>
    <w:rsid w:val="007870B9"/>
    <w:rsid w:val="007A3872"/>
    <w:rsid w:val="007B3A4C"/>
    <w:rsid w:val="007E4297"/>
    <w:rsid w:val="00823A4E"/>
    <w:rsid w:val="008545DB"/>
    <w:rsid w:val="00865545"/>
    <w:rsid w:val="00886CCB"/>
    <w:rsid w:val="008935A2"/>
    <w:rsid w:val="008A6838"/>
    <w:rsid w:val="008E0535"/>
    <w:rsid w:val="008E1C07"/>
    <w:rsid w:val="00A17587"/>
    <w:rsid w:val="00A21808"/>
    <w:rsid w:val="00A45E39"/>
    <w:rsid w:val="00A6751B"/>
    <w:rsid w:val="00A71036"/>
    <w:rsid w:val="00A81531"/>
    <w:rsid w:val="00A923C9"/>
    <w:rsid w:val="00A93FE9"/>
    <w:rsid w:val="00AD386E"/>
    <w:rsid w:val="00B03D69"/>
    <w:rsid w:val="00B44502"/>
    <w:rsid w:val="00B6352D"/>
    <w:rsid w:val="00B64511"/>
    <w:rsid w:val="00BA2B48"/>
    <w:rsid w:val="00BD7F6A"/>
    <w:rsid w:val="00BE078F"/>
    <w:rsid w:val="00BE5A56"/>
    <w:rsid w:val="00C44AF5"/>
    <w:rsid w:val="00C45F5D"/>
    <w:rsid w:val="00C84098"/>
    <w:rsid w:val="00C87A8E"/>
    <w:rsid w:val="00C92A8F"/>
    <w:rsid w:val="00CB65D0"/>
    <w:rsid w:val="00CE3A28"/>
    <w:rsid w:val="00CF0109"/>
    <w:rsid w:val="00CF2CFF"/>
    <w:rsid w:val="00D07035"/>
    <w:rsid w:val="00D46B77"/>
    <w:rsid w:val="00D63DAD"/>
    <w:rsid w:val="00D64492"/>
    <w:rsid w:val="00D70547"/>
    <w:rsid w:val="00D82583"/>
    <w:rsid w:val="00DE03FB"/>
    <w:rsid w:val="00E10097"/>
    <w:rsid w:val="00E4448B"/>
    <w:rsid w:val="00E64789"/>
    <w:rsid w:val="00EA46BA"/>
    <w:rsid w:val="00EA6601"/>
    <w:rsid w:val="00EA771A"/>
    <w:rsid w:val="00EC3178"/>
    <w:rsid w:val="00EC4722"/>
    <w:rsid w:val="00ED7045"/>
    <w:rsid w:val="00F03311"/>
    <w:rsid w:val="00F15871"/>
    <w:rsid w:val="00F94634"/>
    <w:rsid w:val="00FE5E9D"/>
    <w:rsid w:val="00FF03A6"/>
    <w:rsid w:val="01835556"/>
    <w:rsid w:val="01D8148F"/>
    <w:rsid w:val="0225372B"/>
    <w:rsid w:val="05910947"/>
    <w:rsid w:val="06B5558D"/>
    <w:rsid w:val="070304CB"/>
    <w:rsid w:val="0AA16DFC"/>
    <w:rsid w:val="0AD76C2D"/>
    <w:rsid w:val="0B646C5E"/>
    <w:rsid w:val="0C2F586A"/>
    <w:rsid w:val="0E5C591E"/>
    <w:rsid w:val="10055D36"/>
    <w:rsid w:val="13BA4417"/>
    <w:rsid w:val="14177EEB"/>
    <w:rsid w:val="15221065"/>
    <w:rsid w:val="155D0488"/>
    <w:rsid w:val="159775B7"/>
    <w:rsid w:val="18C5371F"/>
    <w:rsid w:val="1A8D615E"/>
    <w:rsid w:val="1A942DDD"/>
    <w:rsid w:val="1AFF3E59"/>
    <w:rsid w:val="1C073991"/>
    <w:rsid w:val="1CDB7EE7"/>
    <w:rsid w:val="1D0B3723"/>
    <w:rsid w:val="1E43524A"/>
    <w:rsid w:val="20F77D4C"/>
    <w:rsid w:val="21103103"/>
    <w:rsid w:val="21326918"/>
    <w:rsid w:val="215468C3"/>
    <w:rsid w:val="2212709C"/>
    <w:rsid w:val="232E7671"/>
    <w:rsid w:val="241C7AA5"/>
    <w:rsid w:val="24AC2447"/>
    <w:rsid w:val="260F3913"/>
    <w:rsid w:val="27F25C75"/>
    <w:rsid w:val="28DB0E17"/>
    <w:rsid w:val="2A77234A"/>
    <w:rsid w:val="2AE83211"/>
    <w:rsid w:val="2B033AF9"/>
    <w:rsid w:val="2BD83239"/>
    <w:rsid w:val="2CAD3CE8"/>
    <w:rsid w:val="2CF71A9E"/>
    <w:rsid w:val="2DBD356F"/>
    <w:rsid w:val="2DE6120B"/>
    <w:rsid w:val="2F1E1DF9"/>
    <w:rsid w:val="2FF20B75"/>
    <w:rsid w:val="31457DBF"/>
    <w:rsid w:val="31B042A2"/>
    <w:rsid w:val="322C17F1"/>
    <w:rsid w:val="332B4AC4"/>
    <w:rsid w:val="335775BF"/>
    <w:rsid w:val="34153282"/>
    <w:rsid w:val="35463620"/>
    <w:rsid w:val="357B304D"/>
    <w:rsid w:val="36D85380"/>
    <w:rsid w:val="379E5C34"/>
    <w:rsid w:val="390C187D"/>
    <w:rsid w:val="39594D23"/>
    <w:rsid w:val="3A14168D"/>
    <w:rsid w:val="3AEA6DBA"/>
    <w:rsid w:val="3B6E2304"/>
    <w:rsid w:val="3BA313E5"/>
    <w:rsid w:val="3C92326C"/>
    <w:rsid w:val="3CD767B0"/>
    <w:rsid w:val="3D454394"/>
    <w:rsid w:val="3D676AA7"/>
    <w:rsid w:val="3D733B5A"/>
    <w:rsid w:val="3D83447E"/>
    <w:rsid w:val="3E6D0A41"/>
    <w:rsid w:val="3F2F283B"/>
    <w:rsid w:val="3F424D15"/>
    <w:rsid w:val="3F58057C"/>
    <w:rsid w:val="3F6E7B4A"/>
    <w:rsid w:val="3F7A3F63"/>
    <w:rsid w:val="42F332E6"/>
    <w:rsid w:val="43076E39"/>
    <w:rsid w:val="43984070"/>
    <w:rsid w:val="444C07F0"/>
    <w:rsid w:val="44FE7DE8"/>
    <w:rsid w:val="45923972"/>
    <w:rsid w:val="46367BC0"/>
    <w:rsid w:val="48E27165"/>
    <w:rsid w:val="498B5B9F"/>
    <w:rsid w:val="4B8F237F"/>
    <w:rsid w:val="4C0F4D27"/>
    <w:rsid w:val="4D587DFD"/>
    <w:rsid w:val="4EB21FFB"/>
    <w:rsid w:val="4ED107DE"/>
    <w:rsid w:val="4F02676C"/>
    <w:rsid w:val="4F17421D"/>
    <w:rsid w:val="4FC453FB"/>
    <w:rsid w:val="5120290D"/>
    <w:rsid w:val="51701441"/>
    <w:rsid w:val="51D84D18"/>
    <w:rsid w:val="52924E37"/>
    <w:rsid w:val="54832B38"/>
    <w:rsid w:val="54C16F99"/>
    <w:rsid w:val="54DB73AA"/>
    <w:rsid w:val="56143C6F"/>
    <w:rsid w:val="567A26D6"/>
    <w:rsid w:val="56ED025D"/>
    <w:rsid w:val="58767330"/>
    <w:rsid w:val="591D6844"/>
    <w:rsid w:val="5A352E3A"/>
    <w:rsid w:val="5A3644C2"/>
    <w:rsid w:val="5A604246"/>
    <w:rsid w:val="5BD72BDD"/>
    <w:rsid w:val="5C6A57B0"/>
    <w:rsid w:val="5D086DAF"/>
    <w:rsid w:val="5D140643"/>
    <w:rsid w:val="5E0B6BEE"/>
    <w:rsid w:val="5E2602B0"/>
    <w:rsid w:val="5F112201"/>
    <w:rsid w:val="5F2367A3"/>
    <w:rsid w:val="610371BB"/>
    <w:rsid w:val="62032F10"/>
    <w:rsid w:val="62553C74"/>
    <w:rsid w:val="634168EE"/>
    <w:rsid w:val="6640730C"/>
    <w:rsid w:val="66D96A9C"/>
    <w:rsid w:val="675E5725"/>
    <w:rsid w:val="67AF09A7"/>
    <w:rsid w:val="686007CB"/>
    <w:rsid w:val="68FE27F0"/>
    <w:rsid w:val="69AE3CF0"/>
    <w:rsid w:val="69DC72D5"/>
    <w:rsid w:val="6A8D6683"/>
    <w:rsid w:val="6BA478C5"/>
    <w:rsid w:val="6BB16783"/>
    <w:rsid w:val="6BBE14D1"/>
    <w:rsid w:val="6CF23E77"/>
    <w:rsid w:val="6E7A0692"/>
    <w:rsid w:val="70704D32"/>
    <w:rsid w:val="71A07808"/>
    <w:rsid w:val="73094FE0"/>
    <w:rsid w:val="756D4CF0"/>
    <w:rsid w:val="75AF50AB"/>
    <w:rsid w:val="768B71B8"/>
    <w:rsid w:val="76A515CE"/>
    <w:rsid w:val="76CB2E58"/>
    <w:rsid w:val="76F05D16"/>
    <w:rsid w:val="785B31A3"/>
    <w:rsid w:val="78B635EE"/>
    <w:rsid w:val="79217ACA"/>
    <w:rsid w:val="79921083"/>
    <w:rsid w:val="7A450999"/>
    <w:rsid w:val="7A5955C8"/>
    <w:rsid w:val="7A6E1CEA"/>
    <w:rsid w:val="7B77219D"/>
    <w:rsid w:val="7BB40638"/>
    <w:rsid w:val="7BC85C61"/>
    <w:rsid w:val="7BD76097"/>
    <w:rsid w:val="7CA467F4"/>
    <w:rsid w:val="7D32724E"/>
    <w:rsid w:val="7D620004"/>
    <w:rsid w:val="7D73562C"/>
    <w:rsid w:val="7DE57A36"/>
    <w:rsid w:val="7DEF60A9"/>
    <w:rsid w:val="7ED5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EEAC-CB20-4468-8890-7E62C7DDF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5</Characters>
  <Lines>3</Lines>
  <Paragraphs>1</Paragraphs>
  <TotalTime>1</TotalTime>
  <ScaleCrop>false</ScaleCrop>
  <LinksUpToDate>false</LinksUpToDate>
  <CharactersWithSpaces>46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8:00:00Z</dcterms:created>
  <dc:creator>thinkpad</dc:creator>
  <cp:lastModifiedBy>lucky go</cp:lastModifiedBy>
  <cp:lastPrinted>2020-11-18T09:06:00Z</cp:lastPrinted>
  <dcterms:modified xsi:type="dcterms:W3CDTF">2024-02-28T03:51:2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4FD0276531942D4BBE6411C08EE5F20</vt:lpwstr>
  </property>
</Properties>
</file>